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A57277" w:rsidRDefault="00770B57" w:rsidP="00884030">
      <w:pPr>
        <w:jc w:val="right"/>
        <w:rPr>
          <w:i/>
          <w:sz w:val="24"/>
          <w:szCs w:val="24"/>
        </w:rPr>
      </w:pPr>
      <w:r w:rsidRPr="003502FF">
        <w:rPr>
          <w:i/>
          <w:sz w:val="24"/>
          <w:szCs w:val="24"/>
        </w:rPr>
        <w:t xml:space="preserve">Załącznik nr </w:t>
      </w:r>
      <w:r w:rsidR="003502FF" w:rsidRPr="003502FF">
        <w:rPr>
          <w:i/>
          <w:sz w:val="24"/>
          <w:szCs w:val="24"/>
        </w:rPr>
        <w:t>1</w:t>
      </w:r>
      <w:r w:rsidRPr="00A57277">
        <w:rPr>
          <w:i/>
          <w:sz w:val="24"/>
          <w:szCs w:val="24"/>
        </w:rPr>
        <w:t xml:space="preserve"> do </w:t>
      </w:r>
      <w:r w:rsidR="00BD01DA">
        <w:rPr>
          <w:i/>
          <w:sz w:val="24"/>
          <w:szCs w:val="24"/>
        </w:rPr>
        <w:t>F</w:t>
      </w:r>
      <w:r w:rsidR="003502FF">
        <w:rPr>
          <w:i/>
          <w:sz w:val="24"/>
          <w:szCs w:val="24"/>
        </w:rPr>
        <w:t>ormularza ofertowego</w:t>
      </w:r>
    </w:p>
    <w:p w:rsidR="00FF6817" w:rsidRPr="00A57277" w:rsidRDefault="00FF6817" w:rsidP="00884030">
      <w:pPr>
        <w:jc w:val="right"/>
        <w:rPr>
          <w:i/>
          <w:sz w:val="24"/>
          <w:szCs w:val="24"/>
        </w:rPr>
      </w:pPr>
    </w:p>
    <w:p w:rsidR="00910C42" w:rsidRPr="00A57277" w:rsidRDefault="00511D14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BE3522" w:rsidRPr="00A57277" w:rsidRDefault="00BE3522" w:rsidP="000B7D60"/>
    <w:p w:rsidR="00FF6817" w:rsidRPr="00A57277" w:rsidRDefault="00FF6817" w:rsidP="000B7D60"/>
    <w:p w:rsidR="00AF2AB4" w:rsidRPr="00A57277" w:rsidRDefault="00AF2AB4" w:rsidP="00AF2AB4">
      <w:pPr>
        <w:jc w:val="center"/>
        <w:rPr>
          <w:b/>
          <w:sz w:val="24"/>
          <w:szCs w:val="24"/>
        </w:rPr>
      </w:pPr>
      <w:r w:rsidRPr="00A57277">
        <w:rPr>
          <w:b/>
          <w:sz w:val="24"/>
          <w:szCs w:val="24"/>
        </w:rPr>
        <w:t>FORMULARZ TECHNICZNY</w:t>
      </w:r>
      <w:r w:rsidR="006806F3">
        <w:rPr>
          <w:b/>
          <w:sz w:val="24"/>
          <w:szCs w:val="24"/>
        </w:rPr>
        <w:t xml:space="preserve">- </w:t>
      </w:r>
      <w:bookmarkStart w:id="0" w:name="_GoBack"/>
      <w:bookmarkEnd w:id="0"/>
      <w:r w:rsidR="006806F3">
        <w:rPr>
          <w:b/>
          <w:sz w:val="24"/>
          <w:szCs w:val="24"/>
        </w:rPr>
        <w:t>Część nr 8</w:t>
      </w:r>
    </w:p>
    <w:p w:rsidR="00BD1ACE" w:rsidRDefault="00F24D36" w:rsidP="00B85A6C">
      <w:pPr>
        <w:spacing w:before="240"/>
        <w:jc w:val="center"/>
        <w:rPr>
          <w:sz w:val="24"/>
          <w:szCs w:val="24"/>
        </w:rPr>
      </w:pPr>
      <w:r w:rsidRPr="00A57277">
        <w:rPr>
          <w:b/>
          <w:sz w:val="24"/>
          <w:szCs w:val="24"/>
        </w:rPr>
        <w:t xml:space="preserve">Parametry techniczne </w:t>
      </w:r>
      <w:r w:rsidR="00B05994" w:rsidRPr="00A57277">
        <w:rPr>
          <w:b/>
          <w:sz w:val="24"/>
          <w:szCs w:val="24"/>
        </w:rPr>
        <w:t>oprogramowania</w:t>
      </w:r>
      <w:r w:rsidRPr="00A57277">
        <w:rPr>
          <w:b/>
          <w:sz w:val="24"/>
          <w:szCs w:val="24"/>
        </w:rPr>
        <w:t xml:space="preserve"> oferowanego przez Wykonawcę</w:t>
      </w:r>
      <w:r w:rsidR="005416B8" w:rsidRPr="00A57277">
        <w:rPr>
          <w:b/>
          <w:sz w:val="24"/>
          <w:szCs w:val="24"/>
        </w:rPr>
        <w:t xml:space="preserve"> </w:t>
      </w:r>
      <w:r w:rsidR="00053D54" w:rsidRPr="00A57277">
        <w:rPr>
          <w:b/>
          <w:sz w:val="24"/>
          <w:szCs w:val="24"/>
        </w:rPr>
        <w:br/>
      </w:r>
    </w:p>
    <w:p w:rsidR="00043AD9" w:rsidRPr="00BD1ACE" w:rsidRDefault="00043AD9" w:rsidP="00B85A6C">
      <w:pPr>
        <w:spacing w:before="240"/>
        <w:jc w:val="center"/>
        <w:rPr>
          <w:sz w:val="24"/>
          <w:szCs w:val="24"/>
        </w:rPr>
      </w:pPr>
    </w:p>
    <w:p w:rsidR="001D2F38" w:rsidRDefault="001D2F38" w:rsidP="001D2F38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r>
        <w:rPr>
          <w:b/>
          <w:sz w:val="24"/>
          <w:szCs w:val="24"/>
        </w:rPr>
        <w:t>Oprogramowanie</w:t>
      </w:r>
      <w:r w:rsidR="00DD5294">
        <w:rPr>
          <w:b/>
          <w:sz w:val="24"/>
          <w:szCs w:val="24"/>
        </w:rPr>
        <w:t xml:space="preserve"> ET GeoWizards</w:t>
      </w:r>
      <w:r w:rsidR="00380E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lub równoważne)</w:t>
      </w:r>
      <w:r w:rsidR="00DD5294">
        <w:rPr>
          <w:b/>
          <w:sz w:val="24"/>
          <w:szCs w:val="24"/>
        </w:rPr>
        <w:t xml:space="preserve"> – 1</w:t>
      </w:r>
      <w:r w:rsidRPr="00A57277">
        <w:rPr>
          <w:b/>
          <w:sz w:val="24"/>
          <w:szCs w:val="24"/>
        </w:rPr>
        <w:t xml:space="preserve"> </w:t>
      </w:r>
      <w:r w:rsidR="00DD5294">
        <w:rPr>
          <w:b/>
          <w:sz w:val="24"/>
          <w:szCs w:val="24"/>
        </w:rPr>
        <w:t>licencja stanowiskowa</w:t>
      </w:r>
      <w:r>
        <w:rPr>
          <w:b/>
          <w:sz w:val="24"/>
          <w:szCs w:val="24"/>
        </w:rPr>
        <w:t>.</w:t>
      </w:r>
    </w:p>
    <w:p w:rsidR="00043AD9" w:rsidRDefault="00043AD9" w:rsidP="00043AD9">
      <w:pPr>
        <w:spacing w:before="240" w:after="120" w:line="360" w:lineRule="auto"/>
        <w:ind w:left="284"/>
        <w:rPr>
          <w:b/>
          <w:sz w:val="24"/>
          <w:szCs w:val="24"/>
        </w:rPr>
      </w:pPr>
    </w:p>
    <w:tbl>
      <w:tblPr>
        <w:tblW w:w="123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5529"/>
      </w:tblGrid>
      <w:tr w:rsidR="00043AD9" w:rsidRPr="00043AD9" w:rsidTr="00043AD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043AD9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043AD9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043AD9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043AD9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043AD9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043AD9">
              <w:rPr>
                <w:b/>
                <w:bCs/>
                <w:color w:val="FFFFFF"/>
                <w:sz w:val="22"/>
                <w:szCs w:val="22"/>
              </w:rPr>
              <w:t>Czy oprogramowanie  posiada wymaganą funkcjonalność?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D9" w:rsidRPr="00043AD9" w:rsidRDefault="00043AD9" w:rsidP="00043AD9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043AD9">
              <w:rPr>
                <w:b/>
                <w:bCs/>
                <w:color w:val="FFFFFF"/>
                <w:sz w:val="22"/>
                <w:szCs w:val="22"/>
              </w:rPr>
              <w:t>[TAK/NIE]</w:t>
            </w:r>
          </w:p>
        </w:tc>
      </w:tr>
      <w:tr w:rsidR="00043AD9" w:rsidRPr="00043AD9" w:rsidTr="00043AD9">
        <w:trPr>
          <w:trHeight w:val="9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Narzędzie do przetwarzania danych umożliwiające użytkownikowi zarządzanie, konwersję, analizy oraz kontrolę topologii danych punktowych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Usuwanie duplikatów punktó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8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Łączenie punktów liniami, znajdujących się w tym samym zbiorze, które znajdują się w odległości mniejszej niż zdefiniowana przez użytkownik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prostopadłej z punktu do najbliższej lini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Identyfikacja linii z warstwy referencyjnej która znajdujące się w najbliższej odległości od  punktów a także wyliczanie kąta i długości odcink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Przyciągnięcie warstwę punktową do innej warstwy punktowej, powierzchniowej, liniowej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punktu na przecięciu dwóch linii bądź granic powierzchn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9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prostokątów z punktów w zbiorze danych, poprzez zdefiniowane przez użytkownika parametry  długości, kącie przekątnej i położenia punkt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Odwrócone kodowanie punktó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.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punktów równomiernie rozmieszczonych na linii o określonym dystansi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6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.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Zmniejszenie liczby punktów w zbiorze danych w zależności od położenia w przestrzeni względem innych warst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9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.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powierzchni w oparciu o zbiór danych punktowych, przy zdefiniowanej przez użytkowania liczbie boków, rozmiarze i kącie obrot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Narzędzie do przetwarzania danych umożliwiające użytkownikowi zarządzanie, konwersję, analizy oraz kontrolę topologii danych liniowych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Zapewnienie topologicznej poprawności lini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Usunięcie wiszących odcinków w linii przy zadanej przez użytkownika tolerancj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Usuwanie linii składających się z wielu linii nie mających współdzielonych wierzchołkó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3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Przecięcie linii warstwą punktową, liniową bądź powierzchniową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Cięcie linii zadanymi przez użytkownika metodami wynikającymi z równej odległości, liczby wierzchołków, segmentó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2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Przyciąganie warstwy liniowej do innych warstw punktowych, liniowych oraz powierzchniowych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6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buforów wokół linii, możliwość wyboru po której ma znajdować się w określonej odległości obsza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Eksport węzłów lini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Analiza węzłów linii i ich eksport to warstwy punktowej, tworząc przy tym połączenia między odpowiadającymi sobie punktam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Generalizacja (zmniejszenie liczby wierzchołków reprezentujących linię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Dodawanie wierzchołków do linii przy określonej przez użytkownika tolerancj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Wygładzenie linii przy wykorzystaniu różnych algorytmów wygładzani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Zmiana kierunku linii w oparciu o zdefiniowany przez użytkownika punkt początkow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.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Usuwanie dziur w linii reprezentującej warstwic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7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Narzędzie do przetwarzania danych umożliwiające użytkownikowi zarządzanie, konwersję, analizy oraz kontrolę topologii danych powierzchniowych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3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Zapewnienie topologicznej poprawności powierzchn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Usuwanie wiszących węzłów przy zadanej przez użytkownika tolerancj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Łączenie w jedną całość powierzchni w oparciu o wybrane atrybut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Wyszukiwanie oraz wypełnianie dziur w powierzchn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powierzchni z lini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Przyciąganie warstwy powierzchniowej do innych warstw punktowych, liniowych oraz powierzchniowych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Wyznaczenie dla każdej powierzchni w zbiorze danych sąsiadujące powierzchnie oraz przechowywanie tej informacji w tabel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Dzielenie powierzchni linią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3.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Generalizacja (zmniejszenie liczby wierzchołków reprezentujących powierzchnie) przy zachowaniu topologi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.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Dodawanie wierzchołków do powierzchni przy określonej przez użytkownika tolerancj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3.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Wygładzenie granic powierzchni przy wykorzystaniu różnych algorytmów wygładzani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Konwersja między różnymi klasami obiektó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Łączenie atrybutów z dwóch warstw przy wykorzystaniu relacji przestrzennej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Wsadowe wycinanie obiektów przy wykorzystaniu warstw powierzchniowych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Łączenie dwóch warstw o tym samym typie geometrii w jedną pojedynczą warstwę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Wycinanie obiektów warstwą powierzchni oraz tworzenie oddzielnej wynikowej warstw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Dzielenie warstwy na oddzielne zbiory danych w oparciu o wartości atrybutó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Przenoszenie atrybutów z jednej warstwy powierzchniowej do innej docelowej warstwy w oparciu o położenie w przestrzen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Usuwanie zduplikowanych obiektów o tej samej geometri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Wyznaczanie przecięć w klasie obiektów powierzchniowych, w wyniku analizy powstają powierzchnie nakładających się zbioró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wektorowej siatki linii bądź powierzchn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siatki punktów w oparciu o predefiniowane przez użytkownika odległości między punktam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regularnie rozmieszonej siatki punktów znajdującej się w wybranym zbiorze obiektów powierzchniowych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kafelków- regularnej siatki płaszczyzn zdefiniowanej przez użytkownik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Usuwanie wielu kolumn z warstw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rtowanie atrybutó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Zmiana nazw i definicji atrybutó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Kopiowanie pól z jednego zbioru do inneg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6806F3" w:rsidTr="00043AD9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6806F3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806F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mport plików DXF, MapInfo, Geojonso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6806F3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806F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43AD9" w:rsidRPr="00043AD9" w:rsidTr="00043AD9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linii ze zbioru punktów, których atrybuty reprezentują kierunek i odległość między punktam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punktów wzdłuż lini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Tworzenie równomiernie rozmieszczonych linii wzdłuż zbioru danych liniowych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3AD9" w:rsidRPr="00043AD9" w:rsidTr="00043AD9">
        <w:trPr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AD9" w:rsidRPr="00043AD9" w:rsidRDefault="00043AD9" w:rsidP="00043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Narzędzie będące rozszerzeniem ArcGIS Desktop, umożliwiające na wykorzystywanie ArcToolbox oraz skryptów ArcPy i narzędzia Model Builde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D9" w:rsidRPr="00043AD9" w:rsidRDefault="00043AD9" w:rsidP="00043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A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43AD9" w:rsidRDefault="00043AD9" w:rsidP="00043AD9">
      <w:pPr>
        <w:spacing w:before="240" w:after="120" w:line="360" w:lineRule="auto"/>
        <w:rPr>
          <w:b/>
          <w:sz w:val="24"/>
          <w:szCs w:val="24"/>
        </w:rPr>
      </w:pPr>
    </w:p>
    <w:p w:rsidR="00043AD9" w:rsidRDefault="00043AD9" w:rsidP="00043AD9">
      <w:pPr>
        <w:spacing w:before="240" w:after="120" w:line="360" w:lineRule="auto"/>
        <w:rPr>
          <w:b/>
          <w:sz w:val="24"/>
          <w:szCs w:val="24"/>
        </w:rPr>
      </w:pPr>
    </w:p>
    <w:p w:rsidR="00BD1ACE" w:rsidRDefault="00BD1ACE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85A6C" w:rsidRDefault="00B85A6C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85A6C" w:rsidRDefault="00B85A6C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43AD9" w:rsidRDefault="00043AD9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43AD9" w:rsidRPr="001D2F38" w:rsidRDefault="00043AD9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______________, dnia _________201</w:t>
      </w:r>
      <w:r w:rsidR="00E1509E">
        <w:rPr>
          <w:sz w:val="24"/>
          <w:szCs w:val="24"/>
        </w:rPr>
        <w:t>8</w:t>
      </w:r>
      <w:r w:rsidRPr="00A57277">
        <w:rPr>
          <w:sz w:val="24"/>
          <w:szCs w:val="24"/>
        </w:rPr>
        <w:t xml:space="preserve"> r.</w:t>
      </w:r>
    </w:p>
    <w:p w:rsidR="00B85A6C" w:rsidRPr="00A57277" w:rsidRDefault="00B85A6C" w:rsidP="00F57514">
      <w:pPr>
        <w:spacing w:line="360" w:lineRule="auto"/>
        <w:jc w:val="both"/>
        <w:rPr>
          <w:sz w:val="24"/>
          <w:szCs w:val="24"/>
        </w:rPr>
      </w:pPr>
    </w:p>
    <w:p w:rsidR="00F57514" w:rsidRPr="00A57277" w:rsidRDefault="00F57514" w:rsidP="00F57514">
      <w:pPr>
        <w:ind w:left="9639"/>
        <w:jc w:val="center"/>
        <w:rPr>
          <w:sz w:val="24"/>
          <w:szCs w:val="24"/>
        </w:rPr>
      </w:pPr>
      <w:r w:rsidRPr="00A57277">
        <w:rPr>
          <w:sz w:val="24"/>
          <w:szCs w:val="24"/>
        </w:rPr>
        <w:t>..................................................................</w:t>
      </w:r>
    </w:p>
    <w:p w:rsidR="00F57514" w:rsidRPr="00A57277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A57277">
        <w:rPr>
          <w:sz w:val="18"/>
          <w:szCs w:val="18"/>
        </w:rPr>
        <w:t xml:space="preserve">(podpis i pieczęć Wykonawcy) </w:t>
      </w:r>
    </w:p>
    <w:sectPr w:rsidR="00F57514" w:rsidRPr="00A57277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86" w:rsidRDefault="00192986" w:rsidP="00F24D36">
      <w:r>
        <w:separator/>
      </w:r>
    </w:p>
  </w:endnote>
  <w:endnote w:type="continuationSeparator" w:id="0">
    <w:p w:rsidR="00192986" w:rsidRDefault="00192986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D6" w:rsidRDefault="001C587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A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A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7AD6" w:rsidRDefault="00D87AD6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56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76AD3" w:rsidRDefault="00D76A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06F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06F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7AD6" w:rsidRDefault="00D87AD6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86" w:rsidRDefault="00192986" w:rsidP="00F24D36">
      <w:r>
        <w:separator/>
      </w:r>
    </w:p>
  </w:footnote>
  <w:footnote w:type="continuationSeparator" w:id="0">
    <w:p w:rsidR="00192986" w:rsidRDefault="00192986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40B"/>
    <w:multiLevelType w:val="hybridMultilevel"/>
    <w:tmpl w:val="7CFE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704"/>
    <w:multiLevelType w:val="hybridMultilevel"/>
    <w:tmpl w:val="941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5E"/>
    <w:multiLevelType w:val="hybridMultilevel"/>
    <w:tmpl w:val="C1EC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B3E"/>
    <w:multiLevelType w:val="hybridMultilevel"/>
    <w:tmpl w:val="C93A4F40"/>
    <w:lvl w:ilvl="0" w:tplc="DDC42F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E991C2E"/>
    <w:multiLevelType w:val="hybridMultilevel"/>
    <w:tmpl w:val="F26818D2"/>
    <w:lvl w:ilvl="0" w:tplc="0415000F">
      <w:start w:val="1"/>
      <w:numFmt w:val="decimal"/>
      <w:pStyle w:val="ATKNumberedList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D4413"/>
    <w:multiLevelType w:val="hybridMultilevel"/>
    <w:tmpl w:val="B1A6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198"/>
    <w:multiLevelType w:val="hybridMultilevel"/>
    <w:tmpl w:val="38E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ED1"/>
    <w:multiLevelType w:val="hybridMultilevel"/>
    <w:tmpl w:val="193C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8E2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EB8"/>
    <w:multiLevelType w:val="hybridMultilevel"/>
    <w:tmpl w:val="94E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AC7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704"/>
    <w:multiLevelType w:val="hybridMultilevel"/>
    <w:tmpl w:val="32F4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4E7"/>
    <w:multiLevelType w:val="hybridMultilevel"/>
    <w:tmpl w:val="1F6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0EA1"/>
    <w:multiLevelType w:val="hybridMultilevel"/>
    <w:tmpl w:val="B628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03DF"/>
    <w:multiLevelType w:val="hybridMultilevel"/>
    <w:tmpl w:val="7C86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00"/>
    <w:multiLevelType w:val="hybridMultilevel"/>
    <w:tmpl w:val="B9B4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52EA33F9"/>
    <w:multiLevelType w:val="hybridMultilevel"/>
    <w:tmpl w:val="C69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1298"/>
    <w:multiLevelType w:val="hybridMultilevel"/>
    <w:tmpl w:val="EF3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233"/>
    <w:multiLevelType w:val="hybridMultilevel"/>
    <w:tmpl w:val="2C9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62941"/>
    <w:multiLevelType w:val="hybridMultilevel"/>
    <w:tmpl w:val="A62E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63543"/>
    <w:multiLevelType w:val="hybridMultilevel"/>
    <w:tmpl w:val="0588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9D7"/>
    <w:multiLevelType w:val="hybridMultilevel"/>
    <w:tmpl w:val="01B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08"/>
    <w:multiLevelType w:val="hybridMultilevel"/>
    <w:tmpl w:val="094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6951AE"/>
    <w:multiLevelType w:val="hybridMultilevel"/>
    <w:tmpl w:val="71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25"/>
  </w:num>
  <w:num w:numId="5">
    <w:abstractNumId w:val="4"/>
  </w:num>
  <w:num w:numId="6">
    <w:abstractNumId w:val="1"/>
  </w:num>
  <w:num w:numId="7">
    <w:abstractNumId w:val="6"/>
  </w:num>
  <w:num w:numId="8">
    <w:abstractNumId w:val="26"/>
  </w:num>
  <w:num w:numId="9">
    <w:abstractNumId w:val="18"/>
  </w:num>
  <w:num w:numId="10">
    <w:abstractNumId w:val="5"/>
  </w:num>
  <w:num w:numId="11">
    <w:abstractNumId w:val="7"/>
  </w:num>
  <w:num w:numId="12">
    <w:abstractNumId w:val="22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11"/>
  </w:num>
  <w:num w:numId="19">
    <w:abstractNumId w:val="9"/>
  </w:num>
  <w:num w:numId="20">
    <w:abstractNumId w:val="0"/>
  </w:num>
  <w:num w:numId="21">
    <w:abstractNumId w:val="24"/>
  </w:num>
  <w:num w:numId="22">
    <w:abstractNumId w:val="2"/>
  </w:num>
  <w:num w:numId="23">
    <w:abstractNumId w:val="21"/>
  </w:num>
  <w:num w:numId="24">
    <w:abstractNumId w:val="19"/>
  </w:num>
  <w:num w:numId="25">
    <w:abstractNumId w:val="14"/>
  </w:num>
  <w:num w:numId="26">
    <w:abstractNumId w:val="13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1519A"/>
    <w:rsid w:val="0002091F"/>
    <w:rsid w:val="00032BEA"/>
    <w:rsid w:val="0003496C"/>
    <w:rsid w:val="00043AD9"/>
    <w:rsid w:val="00051A96"/>
    <w:rsid w:val="00053D54"/>
    <w:rsid w:val="00054BEF"/>
    <w:rsid w:val="000552D3"/>
    <w:rsid w:val="00056680"/>
    <w:rsid w:val="00061603"/>
    <w:rsid w:val="00074983"/>
    <w:rsid w:val="000A280D"/>
    <w:rsid w:val="000A7C8A"/>
    <w:rsid w:val="000B13EC"/>
    <w:rsid w:val="000B2264"/>
    <w:rsid w:val="000B36BF"/>
    <w:rsid w:val="000B5F23"/>
    <w:rsid w:val="000B7D60"/>
    <w:rsid w:val="000C0E8A"/>
    <w:rsid w:val="000C23BD"/>
    <w:rsid w:val="000C345C"/>
    <w:rsid w:val="000E049A"/>
    <w:rsid w:val="000E1CE8"/>
    <w:rsid w:val="000F1A23"/>
    <w:rsid w:val="00100582"/>
    <w:rsid w:val="00103CBB"/>
    <w:rsid w:val="00114FC6"/>
    <w:rsid w:val="001258C8"/>
    <w:rsid w:val="00126194"/>
    <w:rsid w:val="001423BF"/>
    <w:rsid w:val="00151047"/>
    <w:rsid w:val="0016030F"/>
    <w:rsid w:val="00162636"/>
    <w:rsid w:val="001632BE"/>
    <w:rsid w:val="00164C1C"/>
    <w:rsid w:val="0017029A"/>
    <w:rsid w:val="00184352"/>
    <w:rsid w:val="00186B19"/>
    <w:rsid w:val="00192986"/>
    <w:rsid w:val="0019695F"/>
    <w:rsid w:val="001A0A14"/>
    <w:rsid w:val="001A215E"/>
    <w:rsid w:val="001A4F07"/>
    <w:rsid w:val="001A6835"/>
    <w:rsid w:val="001B09D7"/>
    <w:rsid w:val="001B1E94"/>
    <w:rsid w:val="001B44DB"/>
    <w:rsid w:val="001B6E3D"/>
    <w:rsid w:val="001C5872"/>
    <w:rsid w:val="001C78D5"/>
    <w:rsid w:val="001D2955"/>
    <w:rsid w:val="001D2F38"/>
    <w:rsid w:val="001E275C"/>
    <w:rsid w:val="001E4345"/>
    <w:rsid w:val="001F461A"/>
    <w:rsid w:val="00224628"/>
    <w:rsid w:val="0023497A"/>
    <w:rsid w:val="00234CF7"/>
    <w:rsid w:val="0024612A"/>
    <w:rsid w:val="00253879"/>
    <w:rsid w:val="00262961"/>
    <w:rsid w:val="00264DC4"/>
    <w:rsid w:val="002801D6"/>
    <w:rsid w:val="00286CA5"/>
    <w:rsid w:val="002878F7"/>
    <w:rsid w:val="00294D6D"/>
    <w:rsid w:val="002A2AD1"/>
    <w:rsid w:val="002A38CD"/>
    <w:rsid w:val="002A4924"/>
    <w:rsid w:val="002B2D13"/>
    <w:rsid w:val="002D1938"/>
    <w:rsid w:val="002E0EB3"/>
    <w:rsid w:val="002E1F73"/>
    <w:rsid w:val="002E3478"/>
    <w:rsid w:val="002E79AF"/>
    <w:rsid w:val="002F123A"/>
    <w:rsid w:val="003009FE"/>
    <w:rsid w:val="003148F8"/>
    <w:rsid w:val="00322199"/>
    <w:rsid w:val="00326C04"/>
    <w:rsid w:val="00330191"/>
    <w:rsid w:val="003322BF"/>
    <w:rsid w:val="00337F43"/>
    <w:rsid w:val="003502FF"/>
    <w:rsid w:val="00350C5C"/>
    <w:rsid w:val="00356109"/>
    <w:rsid w:val="003705D8"/>
    <w:rsid w:val="00370978"/>
    <w:rsid w:val="003801E3"/>
    <w:rsid w:val="00380EE5"/>
    <w:rsid w:val="00385D8E"/>
    <w:rsid w:val="003A1E70"/>
    <w:rsid w:val="003B2ABC"/>
    <w:rsid w:val="003B305D"/>
    <w:rsid w:val="003B70D9"/>
    <w:rsid w:val="003C24AE"/>
    <w:rsid w:val="003C4057"/>
    <w:rsid w:val="003D4E06"/>
    <w:rsid w:val="003D6C43"/>
    <w:rsid w:val="00413E60"/>
    <w:rsid w:val="00427071"/>
    <w:rsid w:val="00427279"/>
    <w:rsid w:val="00440BC0"/>
    <w:rsid w:val="00441752"/>
    <w:rsid w:val="00453012"/>
    <w:rsid w:val="0045565D"/>
    <w:rsid w:val="004605DB"/>
    <w:rsid w:val="00465197"/>
    <w:rsid w:val="004675E5"/>
    <w:rsid w:val="004711C3"/>
    <w:rsid w:val="004744AA"/>
    <w:rsid w:val="004A6FAB"/>
    <w:rsid w:val="004B2F78"/>
    <w:rsid w:val="004C2107"/>
    <w:rsid w:val="004C4860"/>
    <w:rsid w:val="004D2DFC"/>
    <w:rsid w:val="004D351B"/>
    <w:rsid w:val="004D365F"/>
    <w:rsid w:val="004D3EA0"/>
    <w:rsid w:val="004F02A2"/>
    <w:rsid w:val="00505843"/>
    <w:rsid w:val="00506EF4"/>
    <w:rsid w:val="00511D14"/>
    <w:rsid w:val="005416B8"/>
    <w:rsid w:val="005508A3"/>
    <w:rsid w:val="0055253F"/>
    <w:rsid w:val="00553804"/>
    <w:rsid w:val="00554CA5"/>
    <w:rsid w:val="00557309"/>
    <w:rsid w:val="00560952"/>
    <w:rsid w:val="00566B11"/>
    <w:rsid w:val="005712B4"/>
    <w:rsid w:val="00577414"/>
    <w:rsid w:val="00581F8C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74D40"/>
    <w:rsid w:val="006806F3"/>
    <w:rsid w:val="006826DE"/>
    <w:rsid w:val="00683872"/>
    <w:rsid w:val="00685C1A"/>
    <w:rsid w:val="006A7DFB"/>
    <w:rsid w:val="006C7C5C"/>
    <w:rsid w:val="006D1E2A"/>
    <w:rsid w:val="006D6D76"/>
    <w:rsid w:val="006F02AE"/>
    <w:rsid w:val="006F25D4"/>
    <w:rsid w:val="006F42CB"/>
    <w:rsid w:val="006F6E3F"/>
    <w:rsid w:val="00706511"/>
    <w:rsid w:val="00716826"/>
    <w:rsid w:val="00720945"/>
    <w:rsid w:val="00723632"/>
    <w:rsid w:val="007274A7"/>
    <w:rsid w:val="00770B57"/>
    <w:rsid w:val="00782878"/>
    <w:rsid w:val="00796D2B"/>
    <w:rsid w:val="007B2596"/>
    <w:rsid w:val="007C0728"/>
    <w:rsid w:val="007D51AC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53835"/>
    <w:rsid w:val="00962292"/>
    <w:rsid w:val="00970CBC"/>
    <w:rsid w:val="00975FED"/>
    <w:rsid w:val="00976E98"/>
    <w:rsid w:val="009971A7"/>
    <w:rsid w:val="009A41DE"/>
    <w:rsid w:val="009A637A"/>
    <w:rsid w:val="009B2B3C"/>
    <w:rsid w:val="009C5A05"/>
    <w:rsid w:val="009D1609"/>
    <w:rsid w:val="009D5B8B"/>
    <w:rsid w:val="009E0BD4"/>
    <w:rsid w:val="009E5F53"/>
    <w:rsid w:val="009E6EBE"/>
    <w:rsid w:val="00A06FEB"/>
    <w:rsid w:val="00A425EB"/>
    <w:rsid w:val="00A55D61"/>
    <w:rsid w:val="00A57277"/>
    <w:rsid w:val="00A609D1"/>
    <w:rsid w:val="00A611A7"/>
    <w:rsid w:val="00A63DCF"/>
    <w:rsid w:val="00A72017"/>
    <w:rsid w:val="00A77196"/>
    <w:rsid w:val="00A82DE7"/>
    <w:rsid w:val="00A835CA"/>
    <w:rsid w:val="00A8789A"/>
    <w:rsid w:val="00A96613"/>
    <w:rsid w:val="00AC5EA7"/>
    <w:rsid w:val="00AD38AB"/>
    <w:rsid w:val="00AD76A0"/>
    <w:rsid w:val="00AE1BFC"/>
    <w:rsid w:val="00AE5771"/>
    <w:rsid w:val="00AF2A52"/>
    <w:rsid w:val="00AF2AB4"/>
    <w:rsid w:val="00AF327D"/>
    <w:rsid w:val="00B0047B"/>
    <w:rsid w:val="00B00851"/>
    <w:rsid w:val="00B04036"/>
    <w:rsid w:val="00B05994"/>
    <w:rsid w:val="00B114FB"/>
    <w:rsid w:val="00B24651"/>
    <w:rsid w:val="00B426A1"/>
    <w:rsid w:val="00B43CB4"/>
    <w:rsid w:val="00B52FC3"/>
    <w:rsid w:val="00B707AC"/>
    <w:rsid w:val="00B8260E"/>
    <w:rsid w:val="00B85A6C"/>
    <w:rsid w:val="00B9123B"/>
    <w:rsid w:val="00B93304"/>
    <w:rsid w:val="00BA22C9"/>
    <w:rsid w:val="00BA3302"/>
    <w:rsid w:val="00BB0981"/>
    <w:rsid w:val="00BB1E4F"/>
    <w:rsid w:val="00BB62D5"/>
    <w:rsid w:val="00BB6325"/>
    <w:rsid w:val="00BC0D75"/>
    <w:rsid w:val="00BD01DA"/>
    <w:rsid w:val="00BD1ACE"/>
    <w:rsid w:val="00BD5E60"/>
    <w:rsid w:val="00BE1EBF"/>
    <w:rsid w:val="00BE3522"/>
    <w:rsid w:val="00BE3F57"/>
    <w:rsid w:val="00BE61CC"/>
    <w:rsid w:val="00BE633A"/>
    <w:rsid w:val="00BF4EE8"/>
    <w:rsid w:val="00BF5B60"/>
    <w:rsid w:val="00C15299"/>
    <w:rsid w:val="00C217F9"/>
    <w:rsid w:val="00C57FB7"/>
    <w:rsid w:val="00C700E5"/>
    <w:rsid w:val="00C840E2"/>
    <w:rsid w:val="00C86147"/>
    <w:rsid w:val="00CB3AB0"/>
    <w:rsid w:val="00CC1C77"/>
    <w:rsid w:val="00CE3C81"/>
    <w:rsid w:val="00CF4C7A"/>
    <w:rsid w:val="00D048A3"/>
    <w:rsid w:val="00D06E39"/>
    <w:rsid w:val="00D221B4"/>
    <w:rsid w:val="00D22EA8"/>
    <w:rsid w:val="00D30CE6"/>
    <w:rsid w:val="00D342DD"/>
    <w:rsid w:val="00D45577"/>
    <w:rsid w:val="00D46607"/>
    <w:rsid w:val="00D51FED"/>
    <w:rsid w:val="00D5449D"/>
    <w:rsid w:val="00D60087"/>
    <w:rsid w:val="00D61932"/>
    <w:rsid w:val="00D61FD1"/>
    <w:rsid w:val="00D63BE5"/>
    <w:rsid w:val="00D67F4F"/>
    <w:rsid w:val="00D75E6F"/>
    <w:rsid w:val="00D76AD3"/>
    <w:rsid w:val="00D87AD6"/>
    <w:rsid w:val="00D87CF4"/>
    <w:rsid w:val="00D940E7"/>
    <w:rsid w:val="00DA5582"/>
    <w:rsid w:val="00DB1345"/>
    <w:rsid w:val="00DB3DB9"/>
    <w:rsid w:val="00DC5C94"/>
    <w:rsid w:val="00DD5294"/>
    <w:rsid w:val="00DD53EC"/>
    <w:rsid w:val="00DE2EE1"/>
    <w:rsid w:val="00DE52AA"/>
    <w:rsid w:val="00DF0DE5"/>
    <w:rsid w:val="00DF6FA2"/>
    <w:rsid w:val="00E01570"/>
    <w:rsid w:val="00E028D5"/>
    <w:rsid w:val="00E14817"/>
    <w:rsid w:val="00E14B9E"/>
    <w:rsid w:val="00E1509E"/>
    <w:rsid w:val="00E17902"/>
    <w:rsid w:val="00E2151C"/>
    <w:rsid w:val="00E2241C"/>
    <w:rsid w:val="00E33DFB"/>
    <w:rsid w:val="00E3462E"/>
    <w:rsid w:val="00E420CE"/>
    <w:rsid w:val="00E55384"/>
    <w:rsid w:val="00E63035"/>
    <w:rsid w:val="00E644EB"/>
    <w:rsid w:val="00E64EAB"/>
    <w:rsid w:val="00E75564"/>
    <w:rsid w:val="00E77240"/>
    <w:rsid w:val="00E828EF"/>
    <w:rsid w:val="00E840C8"/>
    <w:rsid w:val="00E84D2F"/>
    <w:rsid w:val="00E85099"/>
    <w:rsid w:val="00E97964"/>
    <w:rsid w:val="00EA0FCC"/>
    <w:rsid w:val="00EA5503"/>
    <w:rsid w:val="00EB095C"/>
    <w:rsid w:val="00EB3BFE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366B0"/>
    <w:rsid w:val="00F50BCE"/>
    <w:rsid w:val="00F54F22"/>
    <w:rsid w:val="00F57514"/>
    <w:rsid w:val="00F66A3C"/>
    <w:rsid w:val="00F80F6F"/>
    <w:rsid w:val="00F80F97"/>
    <w:rsid w:val="00F847F7"/>
    <w:rsid w:val="00F972A7"/>
    <w:rsid w:val="00FC29BE"/>
    <w:rsid w:val="00FC7FDD"/>
    <w:rsid w:val="00FD6A1C"/>
    <w:rsid w:val="00FE1034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E2C68-4673-4405-B7B0-2CAE4384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locked/>
    <w:rsid w:val="00607F85"/>
    <w:rPr>
      <w:sz w:val="22"/>
      <w:szCs w:val="22"/>
      <w:lang w:eastAsia="ar-SA"/>
    </w:rPr>
  </w:style>
  <w:style w:type="table" w:styleId="Tabela-Siatka">
    <w:name w:val="Table Grid"/>
    <w:aliases w:val="ITable Grid-uwaga"/>
    <w:basedOn w:val="Standardowy"/>
    <w:uiPriority w:val="9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paragraph" w:customStyle="1" w:styleId="Tabelanagwek">
    <w:name w:val="Tabela nagłówek"/>
    <w:basedOn w:val="Normalny"/>
    <w:link w:val="TabelanagwekZnak"/>
    <w:qFormat/>
    <w:rsid w:val="00C840E2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lang w:eastAsia="en-US"/>
    </w:rPr>
  </w:style>
  <w:style w:type="character" w:customStyle="1" w:styleId="TabelanagwekZnak">
    <w:name w:val="Tabela nagłówek Znak"/>
    <w:basedOn w:val="Domylnaczcionkaakapitu"/>
    <w:link w:val="Tabelanagwek"/>
    <w:rsid w:val="00C840E2"/>
    <w:rPr>
      <w:rFonts w:cs="Calibri"/>
      <w:b/>
      <w:bCs/>
      <w:color w:val="FFFFFF"/>
      <w:lang w:eastAsia="en-US"/>
    </w:rPr>
  </w:style>
  <w:style w:type="paragraph" w:customStyle="1" w:styleId="ATKNumberedList">
    <w:name w:val="ATK Numbered List"/>
    <w:basedOn w:val="Normalny"/>
    <w:uiPriority w:val="99"/>
    <w:rsid w:val="00C840E2"/>
    <w:pPr>
      <w:numPr>
        <w:numId w:val="5"/>
      </w:numPr>
      <w:suppressAutoHyphens/>
      <w:spacing w:before="120" w:after="200"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C5CE-3BF5-499C-8739-0BD8E89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Drewniak Arkadiusz</cp:lastModifiedBy>
  <cp:revision>6</cp:revision>
  <cp:lastPrinted>2018-04-25T12:11:00Z</cp:lastPrinted>
  <dcterms:created xsi:type="dcterms:W3CDTF">2018-04-11T13:40:00Z</dcterms:created>
  <dcterms:modified xsi:type="dcterms:W3CDTF">2018-04-25T12:11:00Z</dcterms:modified>
</cp:coreProperties>
</file>